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EA24CA" w:rsidRPr="004D42E5" w:rsidRDefault="00FF5CE4" w:rsidP="00EA24C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5032 Forbes Avenue</w:t>
      </w:r>
      <w:r w:rsidR="00672DD7" w:rsidRPr="004D42E5">
        <w:rPr>
          <w:rFonts w:ascii="Times New Roman" w:hAnsi="Times New Roman"/>
          <w:sz w:val="20"/>
        </w:rPr>
        <w:t>, SMC 3792</w:t>
      </w:r>
    </w:p>
    <w:p w:rsidR="001F0B98" w:rsidRPr="004D42E5" w:rsidRDefault="00672DD7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Pittsburgh, PA 15289</w:t>
      </w:r>
    </w:p>
    <w:p w:rsidR="00350539" w:rsidRPr="009300B0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7B1BCF" w:rsidRPr="00C25C23" w:rsidRDefault="00113B80" w:rsidP="000B441F">
      <w:pPr>
        <w:pStyle w:val="ListParagraph"/>
        <w:numPr>
          <w:ilvl w:val="0"/>
          <w:numId w:val="1"/>
        </w:numPr>
        <w:spacing w:before="40" w:after="100" w:line="240" w:lineRule="auto"/>
        <w:ind w:left="533" w:hanging="274"/>
        <w:rPr>
          <w:rFonts w:ascii="Times New Roman" w:hAnsi="Times New Roman"/>
          <w:b/>
          <w:sz w:val="20"/>
        </w:rPr>
      </w:pPr>
      <w:r w:rsidRPr="00C25C23">
        <w:rPr>
          <w:rFonts w:ascii="Times New Roman" w:hAnsi="Times New Roman"/>
          <w:b/>
          <w:sz w:val="20"/>
        </w:rPr>
        <w:t xml:space="preserve">Certifications: </w:t>
      </w:r>
      <w:r w:rsidR="007B1BCF" w:rsidRPr="00C25C23">
        <w:rPr>
          <w:rFonts w:ascii="Times New Roman" w:hAnsi="Times New Roman"/>
          <w:sz w:val="20"/>
        </w:rPr>
        <w:t xml:space="preserve">Cisco CCNA Networking for Home and Small </w:t>
      </w:r>
      <w:r w:rsidRPr="00C25C23">
        <w:rPr>
          <w:rFonts w:ascii="Times New Roman" w:hAnsi="Times New Roman"/>
          <w:sz w:val="20"/>
        </w:rPr>
        <w:t xml:space="preserve">Business 4.0, </w:t>
      </w:r>
      <w:r w:rsidR="007B1BCF" w:rsidRPr="00C25C23">
        <w:rPr>
          <w:rFonts w:ascii="Times New Roman" w:hAnsi="Times New Roman"/>
          <w:sz w:val="20"/>
        </w:rPr>
        <w:t>Cisco IT Essentials-P</w:t>
      </w:r>
      <w:r w:rsidR="006E5E6C">
        <w:rPr>
          <w:rFonts w:ascii="Times New Roman" w:hAnsi="Times New Roman"/>
          <w:sz w:val="20"/>
        </w:rPr>
        <w:t>C Hardware and Software</w:t>
      </w:r>
    </w:p>
    <w:p w:rsidR="007B1BCF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Tool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Eclipse, Oracle, Access, </w:t>
      </w:r>
      <w:r w:rsidR="000C25F3" w:rsidRPr="00C25C23">
        <w:rPr>
          <w:rFonts w:ascii="Times New Roman" w:hAnsi="Times New Roman"/>
          <w:sz w:val="20"/>
        </w:rPr>
        <w:t xml:space="preserve">Heroku, AWS S3/EC2, Jenkins, </w:t>
      </w:r>
      <w:r w:rsidR="005D78B6">
        <w:rPr>
          <w:rFonts w:ascii="Times New Roman" w:hAnsi="Times New Roman"/>
          <w:sz w:val="20"/>
        </w:rPr>
        <w:t>Tomcat, Linux</w:t>
      </w:r>
      <w:r w:rsidR="007B1BCF" w:rsidRPr="00C25C23">
        <w:rPr>
          <w:rFonts w:ascii="Times New Roman" w:hAnsi="Times New Roman"/>
          <w:sz w:val="20"/>
        </w:rPr>
        <w:t>, S</w:t>
      </w:r>
      <w:r w:rsidR="00CA3B48" w:rsidRPr="00C25C23">
        <w:rPr>
          <w:rFonts w:ascii="Times New Roman" w:hAnsi="Times New Roman"/>
          <w:sz w:val="20"/>
        </w:rPr>
        <w:t>harepoint, Visio, VirtualBox</w:t>
      </w:r>
    </w:p>
    <w:p w:rsidR="00CA3B48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Frameworks:</w:t>
      </w:r>
      <w:r w:rsidRPr="00C25C23">
        <w:rPr>
          <w:rFonts w:ascii="Times New Roman" w:hAnsi="Times New Roman"/>
          <w:sz w:val="20"/>
        </w:rPr>
        <w:t xml:space="preserve"> </w:t>
      </w:r>
      <w:r w:rsidR="00E07AF5" w:rsidRPr="00C25C23">
        <w:rPr>
          <w:rFonts w:ascii="Times New Roman" w:hAnsi="Times New Roman"/>
          <w:sz w:val="20"/>
        </w:rPr>
        <w:t>Ruby on Rails</w:t>
      </w:r>
      <w:r w:rsidR="00E07AF5">
        <w:rPr>
          <w:rFonts w:ascii="Times New Roman" w:hAnsi="Times New Roman"/>
          <w:sz w:val="20"/>
        </w:rPr>
        <w:t>, Django</w:t>
      </w:r>
      <w:r w:rsidR="00CA3B48" w:rsidRPr="00C25C23">
        <w:rPr>
          <w:rFonts w:ascii="Times New Roman" w:hAnsi="Times New Roman"/>
          <w:sz w:val="20"/>
        </w:rPr>
        <w:t xml:space="preserve">, </w:t>
      </w:r>
      <w:r w:rsidR="00DD7164">
        <w:rPr>
          <w:rFonts w:ascii="Times New Roman" w:hAnsi="Times New Roman"/>
          <w:sz w:val="20"/>
        </w:rPr>
        <w:t xml:space="preserve">Jersey, </w:t>
      </w:r>
      <w:r w:rsidR="00190750">
        <w:rPr>
          <w:rFonts w:ascii="Times New Roman" w:hAnsi="Times New Roman"/>
          <w:sz w:val="20"/>
        </w:rPr>
        <w:t xml:space="preserve">Angular, </w:t>
      </w:r>
      <w:r w:rsidR="00CA3B48" w:rsidRPr="00C25C23">
        <w:rPr>
          <w:rFonts w:ascii="Times New Roman" w:hAnsi="Times New Roman"/>
          <w:sz w:val="20"/>
        </w:rPr>
        <w:t>Backbone</w:t>
      </w:r>
      <w:r w:rsidR="00074AE6" w:rsidRPr="00C25C23">
        <w:rPr>
          <w:rFonts w:ascii="Times New Roman" w:hAnsi="Times New Roman"/>
          <w:sz w:val="20"/>
        </w:rPr>
        <w:t>, Selenium</w:t>
      </w:r>
      <w:r w:rsidR="00627E78" w:rsidRPr="00C25C23">
        <w:rPr>
          <w:rFonts w:ascii="Times New Roman" w:hAnsi="Times New Roman"/>
          <w:sz w:val="20"/>
        </w:rPr>
        <w:t>,</w:t>
      </w:r>
      <w:r w:rsidR="004E41B0" w:rsidRPr="00C25C23">
        <w:rPr>
          <w:rFonts w:ascii="Times New Roman" w:hAnsi="Times New Roman"/>
          <w:sz w:val="20"/>
        </w:rPr>
        <w:t xml:space="preserve"> </w:t>
      </w:r>
      <w:r w:rsidR="008E3AD9" w:rsidRPr="00C25C23">
        <w:rPr>
          <w:rFonts w:ascii="Times New Roman" w:hAnsi="Times New Roman"/>
          <w:sz w:val="20"/>
        </w:rPr>
        <w:t>Mocha</w:t>
      </w:r>
      <w:r w:rsidR="005D78B6">
        <w:rPr>
          <w:rFonts w:ascii="Times New Roman" w:hAnsi="Times New Roman"/>
          <w:sz w:val="20"/>
        </w:rPr>
        <w:t>/</w:t>
      </w:r>
      <w:r w:rsidR="004E41B0" w:rsidRPr="00C25C23">
        <w:rPr>
          <w:rFonts w:ascii="Times New Roman" w:hAnsi="Times New Roman"/>
          <w:sz w:val="20"/>
        </w:rPr>
        <w:t>Jasmine,</w:t>
      </w:r>
      <w:r w:rsidR="00627E78" w:rsidRPr="00C25C23">
        <w:rPr>
          <w:rFonts w:ascii="Times New Roman" w:hAnsi="Times New Roman"/>
          <w:sz w:val="20"/>
        </w:rPr>
        <w:t xml:space="preserve"> Pytest, RSpec</w:t>
      </w:r>
      <w:r w:rsidR="006226AE" w:rsidRPr="00C25C23">
        <w:rPr>
          <w:rFonts w:ascii="Times New Roman" w:hAnsi="Times New Roman"/>
          <w:sz w:val="20"/>
        </w:rPr>
        <w:t>,</w:t>
      </w:r>
      <w:r w:rsidR="007C6E55" w:rsidRPr="00C25C23">
        <w:rPr>
          <w:rFonts w:ascii="Times New Roman" w:hAnsi="Times New Roman"/>
          <w:sz w:val="20"/>
        </w:rPr>
        <w:t xml:space="preserve"> QlikView</w:t>
      </w:r>
    </w:p>
    <w:p w:rsidR="009872DF" w:rsidRPr="00C25C23" w:rsidRDefault="008545CF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bookmarkStart w:id="0" w:name="_GoBack"/>
      <w:r w:rsidRPr="00C25C23">
        <w:rPr>
          <w:rFonts w:ascii="Times New Roman" w:hAnsi="Times New Roman"/>
          <w:b/>
          <w:sz w:val="20"/>
        </w:rPr>
        <w:t>Language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Java, </w:t>
      </w:r>
      <w:r w:rsidR="007E1300" w:rsidRPr="00C25C23">
        <w:rPr>
          <w:rFonts w:ascii="Times New Roman" w:hAnsi="Times New Roman"/>
          <w:sz w:val="20"/>
        </w:rPr>
        <w:t xml:space="preserve">Python, </w:t>
      </w:r>
      <w:r w:rsidR="00B52DFF" w:rsidRPr="00C25C23">
        <w:rPr>
          <w:rFonts w:ascii="Times New Roman" w:hAnsi="Times New Roman"/>
          <w:sz w:val="20"/>
        </w:rPr>
        <w:t>Ruby</w:t>
      </w:r>
      <w:r w:rsidR="00C93DB7" w:rsidRPr="00C25C23">
        <w:rPr>
          <w:rFonts w:ascii="Times New Roman" w:hAnsi="Times New Roman"/>
          <w:sz w:val="20"/>
        </w:rPr>
        <w:t>, SQL(MySQL, PostgreSQL)</w:t>
      </w:r>
      <w:r w:rsidR="007B1BCF" w:rsidRPr="00C25C23">
        <w:rPr>
          <w:rFonts w:ascii="Times New Roman" w:hAnsi="Times New Roman"/>
          <w:sz w:val="20"/>
        </w:rPr>
        <w:t>, JavaScript</w:t>
      </w:r>
      <w:r w:rsidR="00703EB2" w:rsidRPr="00C25C23">
        <w:rPr>
          <w:rFonts w:ascii="Times New Roman" w:hAnsi="Times New Roman"/>
          <w:sz w:val="20"/>
        </w:rPr>
        <w:t>/CoffeeScript</w:t>
      </w:r>
      <w:r w:rsidR="007B1BCF" w:rsidRPr="00C25C23">
        <w:rPr>
          <w:rFonts w:ascii="Times New Roman" w:hAnsi="Times New Roman"/>
          <w:sz w:val="20"/>
        </w:rPr>
        <w:t>, CSS, HTML</w:t>
      </w:r>
      <w:r w:rsidR="005D78B6">
        <w:rPr>
          <w:rFonts w:ascii="Times New Roman" w:hAnsi="Times New Roman"/>
          <w:sz w:val="20"/>
        </w:rPr>
        <w:t>,</w:t>
      </w:r>
      <w:r w:rsidR="005D78B6" w:rsidRPr="005D78B6">
        <w:rPr>
          <w:rFonts w:ascii="Times New Roman" w:hAnsi="Times New Roman"/>
          <w:sz w:val="18"/>
        </w:rPr>
        <w:t xml:space="preserve"> </w:t>
      </w:r>
      <w:r w:rsidR="009C3B61">
        <w:rPr>
          <w:rFonts w:ascii="Times New Roman" w:hAnsi="Times New Roman"/>
          <w:sz w:val="18"/>
        </w:rPr>
        <w:t>C</w:t>
      </w:r>
      <w:r w:rsidR="005D78B6">
        <w:rPr>
          <w:rFonts w:ascii="Times New Roman" w:hAnsi="Times New Roman"/>
          <w:sz w:val="18"/>
        </w:rPr>
        <w:t xml:space="preserve">, </w:t>
      </w:r>
      <w:r w:rsidR="005D78B6" w:rsidRPr="009A75DA">
        <w:rPr>
          <w:rFonts w:ascii="Times New Roman" w:hAnsi="Times New Roman"/>
          <w:sz w:val="18"/>
        </w:rPr>
        <w:t>PERL</w:t>
      </w:r>
    </w:p>
    <w:bookmarkEnd w:id="0"/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F22ED2" w:rsidRPr="000A6869" w:rsidRDefault="00F22ED2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wo Sigma Investments</w:t>
      </w:r>
      <w:r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New York</w:t>
      </w:r>
      <w:r w:rsidRPr="000A686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:rsidR="00F22ED2" w:rsidRPr="000A6869" w:rsidRDefault="00E4490E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ftware Engineering/Product Managing Intern</w:t>
      </w:r>
      <w:r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>
        <w:rPr>
          <w:rFonts w:ascii="Times New Roman" w:hAnsi="Times New Roman"/>
          <w:sz w:val="20"/>
        </w:rPr>
        <w:tab/>
        <w:t xml:space="preserve">      </w:t>
      </w:r>
      <w:r w:rsidR="00F22ED2">
        <w:rPr>
          <w:rFonts w:ascii="Times New Roman" w:hAnsi="Times New Roman"/>
          <w:sz w:val="20"/>
        </w:rPr>
        <w:tab/>
        <w:t xml:space="preserve">           May 2015 </w:t>
      </w:r>
      <w:r w:rsidR="00F22ED2" w:rsidRPr="000A6869">
        <w:rPr>
          <w:rFonts w:ascii="Times New Roman" w:hAnsi="Times New Roman"/>
          <w:sz w:val="20"/>
        </w:rPr>
        <w:t>–</w:t>
      </w:r>
      <w:r w:rsidR="00F22ED2">
        <w:rPr>
          <w:rFonts w:ascii="Times New Roman" w:hAnsi="Times New Roman"/>
          <w:sz w:val="20"/>
        </w:rPr>
        <w:t xml:space="preserve"> Present</w:t>
      </w:r>
    </w:p>
    <w:p w:rsidR="00F22ED2" w:rsidRDefault="00044F04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ed</w:t>
      </w:r>
      <w:r w:rsidR="00E4490E">
        <w:rPr>
          <w:rFonts w:ascii="Times New Roman" w:hAnsi="Times New Roman"/>
          <w:sz w:val="20"/>
        </w:rPr>
        <w:t xml:space="preserve"> on the Collaboration, </w:t>
      </w:r>
      <w:r w:rsidR="00F26A94">
        <w:rPr>
          <w:rFonts w:ascii="Times New Roman" w:hAnsi="Times New Roman"/>
          <w:sz w:val="20"/>
        </w:rPr>
        <w:t xml:space="preserve">Usability, and Engineering team building </w:t>
      </w:r>
      <w:r w:rsidR="00661E6F">
        <w:rPr>
          <w:rFonts w:ascii="Times New Roman" w:hAnsi="Times New Roman"/>
          <w:sz w:val="20"/>
        </w:rPr>
        <w:t xml:space="preserve">the </w:t>
      </w:r>
      <w:r w:rsidR="00F26A94">
        <w:rPr>
          <w:rFonts w:ascii="Times New Roman" w:hAnsi="Times New Roman"/>
          <w:sz w:val="20"/>
        </w:rPr>
        <w:t xml:space="preserve">interview scheduling </w:t>
      </w:r>
      <w:r w:rsidR="00661E6F">
        <w:rPr>
          <w:rFonts w:ascii="Times New Roman" w:hAnsi="Times New Roman"/>
          <w:sz w:val="20"/>
        </w:rPr>
        <w:t>optimizer tool</w:t>
      </w:r>
      <w:r w:rsidR="00E4490E">
        <w:rPr>
          <w:rFonts w:ascii="Times New Roman" w:hAnsi="Times New Roman"/>
          <w:sz w:val="20"/>
        </w:rPr>
        <w:t>.</w:t>
      </w:r>
    </w:p>
    <w:p w:rsidR="00661E6F" w:rsidRPr="00F22ED2" w:rsidRDefault="00661E6F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eloped end to end solution for recruiting </w:t>
      </w:r>
      <w:r w:rsidR="005905C2">
        <w:rPr>
          <w:rFonts w:ascii="Times New Roman" w:hAnsi="Times New Roman"/>
          <w:sz w:val="20"/>
        </w:rPr>
        <w:t xml:space="preserve">by </w:t>
      </w:r>
      <w:r>
        <w:rPr>
          <w:rFonts w:ascii="Times New Roman" w:hAnsi="Times New Roman"/>
          <w:sz w:val="20"/>
        </w:rPr>
        <w:t>tackling problems with automation, interview distribution</w:t>
      </w:r>
      <w:r w:rsidR="00542AF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and </w:t>
      </w:r>
      <w:r w:rsidR="005905C2">
        <w:rPr>
          <w:rFonts w:ascii="Times New Roman" w:hAnsi="Times New Roman"/>
          <w:sz w:val="20"/>
        </w:rPr>
        <w:t>feedback.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91C26" w:rsidRPr="000A6869">
        <w:rPr>
          <w:rFonts w:ascii="Times New Roman" w:hAnsi="Times New Roman"/>
          <w:sz w:val="20"/>
        </w:rPr>
        <w:t>Javascript,</w:t>
      </w:r>
      <w:r w:rsidR="00EE6676" w:rsidRPr="000A6869">
        <w:rPr>
          <w:rFonts w:ascii="Times New Roman" w:hAnsi="Times New Roman"/>
          <w:sz w:val="20"/>
        </w:rPr>
        <w:t xml:space="preserve"> Jquery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cgi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</w:t>
      </w:r>
      <w:r w:rsidRPr="00D238C8">
        <w:rPr>
          <w:rFonts w:ascii="Times New Roman" w:hAnsi="Times New Roman"/>
          <w:sz w:val="20"/>
        </w:rPr>
        <w:t xml:space="preserve">Sept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Present </w:t>
      </w:r>
    </w:p>
    <w:p w:rsidR="00DF0668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professional technical courses at Veterans Leadership Program.</w:t>
      </w:r>
    </w:p>
    <w:p w:rsidR="00DF0668" w:rsidRPr="00DF0668" w:rsidRDefault="00DF0668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64161C" w:rsidRPr="008C7CCC" w:rsidRDefault="0064161C" w:rsidP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p w:rsidR="00B020EC" w:rsidRPr="008C7CCC" w:rsidRDefault="00B020EC" w:rsidP="00B020EC">
      <w:pPr>
        <w:spacing w:before="40" w:after="80" w:line="240" w:lineRule="auto"/>
        <w:rPr>
          <w:rFonts w:ascii="Times New Roman" w:hAnsi="Times New Roman"/>
          <w:b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sectPr w:rsidR="00B020EC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9B1" w:rsidRDefault="00A479B1" w:rsidP="009D3EE5">
      <w:pPr>
        <w:spacing w:after="0" w:line="240" w:lineRule="auto"/>
      </w:pPr>
      <w:r>
        <w:separator/>
      </w:r>
    </w:p>
  </w:endnote>
  <w:endnote w:type="continuationSeparator" w:id="0">
    <w:p w:rsidR="00A479B1" w:rsidRDefault="00A479B1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9B1" w:rsidRDefault="00A479B1" w:rsidP="009D3EE5">
      <w:pPr>
        <w:spacing w:after="0" w:line="240" w:lineRule="auto"/>
      </w:pPr>
      <w:r>
        <w:separator/>
      </w:r>
    </w:p>
  </w:footnote>
  <w:footnote w:type="continuationSeparator" w:id="0">
    <w:p w:rsidR="00A479B1" w:rsidRDefault="00A479B1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4F04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0750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E7E9B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2AFF"/>
    <w:rsid w:val="0054436B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905C2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1E6F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1E80"/>
    <w:rsid w:val="0074223F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0B1C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479B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3D84"/>
    <w:rsid w:val="00B54310"/>
    <w:rsid w:val="00B5609F"/>
    <w:rsid w:val="00B620C7"/>
    <w:rsid w:val="00B62ACA"/>
    <w:rsid w:val="00B62BFE"/>
    <w:rsid w:val="00B632FB"/>
    <w:rsid w:val="00B71AE0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54A46"/>
    <w:rsid w:val="00C607A2"/>
    <w:rsid w:val="00C64BAC"/>
    <w:rsid w:val="00C66A99"/>
    <w:rsid w:val="00C67092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D7164"/>
    <w:rsid w:val="00DF0668"/>
    <w:rsid w:val="00DF37E9"/>
    <w:rsid w:val="00DF6686"/>
    <w:rsid w:val="00DF706A"/>
    <w:rsid w:val="00DF7FE8"/>
    <w:rsid w:val="00E00253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490E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EE7BBF"/>
    <w:rsid w:val="00F05754"/>
    <w:rsid w:val="00F108AC"/>
    <w:rsid w:val="00F12627"/>
    <w:rsid w:val="00F166AF"/>
    <w:rsid w:val="00F16D91"/>
    <w:rsid w:val="00F174EC"/>
    <w:rsid w:val="00F21BA0"/>
    <w:rsid w:val="00F22ED2"/>
    <w:rsid w:val="00F235D7"/>
    <w:rsid w:val="00F26A94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4801-3094-49B3-8F03-819B6B87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5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43</cp:revision>
  <cp:lastPrinted>2016-08-20T06:16:00Z</cp:lastPrinted>
  <dcterms:created xsi:type="dcterms:W3CDTF">2015-09-28T05:32:00Z</dcterms:created>
  <dcterms:modified xsi:type="dcterms:W3CDTF">2016-08-20T06:17:00Z</dcterms:modified>
</cp:coreProperties>
</file>